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范文  中考高分作文  三年经典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范文  中考高分作文  三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07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名校范文  中考高分作文  三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